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14:paraId="34672C0F" w14:textId="77777777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FA63844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36C960F8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6699E2E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14:paraId="38A1DB4F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311D4A8" w14:textId="77777777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512046D" w14:textId="77777777" w:rsidR="00002A38" w:rsidRPr="00946DFD" w:rsidRDefault="008543A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F40C6A7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A07E60C" w14:textId="77777777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E17D84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3D195F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739BC5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02BA963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60E061F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8DDB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386A4028" w14:textId="77777777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C112BE3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CD488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2365460E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5216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E830F60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4F1B99B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FF2C102" w14:textId="77777777" w:rsidTr="008939E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F2C17FE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14:paraId="39A166D5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1EE35C72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595779ED" w14:textId="77777777" w:rsidTr="008939E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35E387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0A9DA4B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F2842A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916DC9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42D9A8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8EE79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2DC08068" w14:textId="77777777" w:rsidTr="008939E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0BED4C6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9997E1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0087DED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77C18A5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CA638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65594BD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BE09BB7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D0AD9D1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52FE1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EE9B58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6E5F6B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36183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4B614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1AD443BB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2C2A60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683FA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A5D91E1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2B22A6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12119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83A2CC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4A37513C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C371F5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B964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841448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AEFEE0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8A5DD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43F4498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7E1A558E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73458B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3C503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ADEA28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A0EE1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DF63A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FFF3ED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1D429B31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351233E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C1E8B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C08F97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F56126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0DF08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5D0907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7F863D62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F48739B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87BBC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73AA8A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0655B86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74EE6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FEA031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2A47C1A6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EDCE5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10BAB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5D6D3C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D87F520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3B96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C7D342F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76E3590F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DDCB73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76D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F7E948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613E0F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3A973B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6C8F81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5755D205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ADC7D3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7BBE4F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0E4BD6F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E825F2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A8A29F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</w:t>
            </w:r>
            <w:r>
              <w:lastRenderedPageBreak/>
              <w:t>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617818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694B67" w:rsidRPr="001518DB" w14:paraId="50B84A32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66FB7C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3CA8C95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C7FDD02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04E8E5D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11A324CB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333C9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AE674C6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61A7FBD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56ACD393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AC73CE3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877B2B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0F358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9852DDF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3D95E8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3E36CC71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F3D96A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8C86B5E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BCBB68F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1277BB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2C3022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020DC10B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74DD41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CEED7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078F0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AAA6A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FC7762F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389B7B6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4B37FE9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53F01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231C1A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6FA05C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0BDB37B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21EC9C1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FDB0DA4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1A72EE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5BE79EF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7587388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754FA9B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722EA27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899F" w14:textId="77777777" w:rsidR="003D0E8D" w:rsidRDefault="003D0E8D" w:rsidP="0019004A">
      <w:pPr>
        <w:spacing w:after="0" w:line="240" w:lineRule="auto"/>
      </w:pPr>
      <w:r>
        <w:separator/>
      </w:r>
    </w:p>
  </w:endnote>
  <w:endnote w:type="continuationSeparator" w:id="0">
    <w:p w14:paraId="4A725A27" w14:textId="77777777" w:rsidR="003D0E8D" w:rsidRDefault="003D0E8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A976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72343" wp14:editId="66109CAD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B5ECA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782CC" wp14:editId="06419FC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FB68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F121" w14:textId="77777777" w:rsidR="003D0E8D" w:rsidRDefault="003D0E8D" w:rsidP="0019004A">
      <w:pPr>
        <w:spacing w:after="0" w:line="240" w:lineRule="auto"/>
      </w:pPr>
      <w:r>
        <w:separator/>
      </w:r>
    </w:p>
  </w:footnote>
  <w:footnote w:type="continuationSeparator" w:id="0">
    <w:p w14:paraId="4879689D" w14:textId="77777777" w:rsidR="003D0E8D" w:rsidRDefault="003D0E8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45D6" w14:textId="77777777" w:rsidR="001260B9" w:rsidRDefault="003D0E8D">
    <w:pPr>
      <w:pStyle w:val="Encabezado"/>
    </w:pPr>
    <w:r>
      <w:rPr>
        <w:noProof/>
        <w:lang w:eastAsia="es-CO"/>
      </w:rPr>
      <w:pict w14:anchorId="3BBA9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92D7" w14:textId="77777777"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E2C047F" w14:textId="77777777"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9B52D11" w14:textId="77777777" w:rsidR="008939E9" w:rsidRDefault="00DC2AF6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E5EBF1" wp14:editId="0F992AC9">
              <wp:simplePos x="0" y="0"/>
              <wp:positionH relativeFrom="column">
                <wp:posOffset>-488950</wp:posOffset>
              </wp:positionH>
              <wp:positionV relativeFrom="paragraph">
                <wp:posOffset>81915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B136" w14:textId="48914038" w:rsidR="00DC2AF6" w:rsidRDefault="00A70E5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759896D" wp14:editId="49C76D6B">
                                <wp:extent cx="725170" cy="637540"/>
                                <wp:effectExtent l="0" t="0" r="0" b="0"/>
                                <wp:docPr id="5" name="Imagen 5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5EB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6.45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TqgIAAKk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" filled="f" stroked="f">
              <v:textbox>
                <w:txbxContent>
                  <w:p w14:paraId="42D8B136" w14:textId="48914038" w:rsidR="00DC2AF6" w:rsidRDefault="00A70E5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759896D" wp14:editId="49C76D6B">
                          <wp:extent cx="725170" cy="637540"/>
                          <wp:effectExtent l="0" t="0" r="0" b="0"/>
                          <wp:docPr id="5" name="Imagen 5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8EB01B" w14:textId="77777777"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B06C7DC" w14:textId="77777777"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2E2AC5" w14:textId="77777777" w:rsidR="008939E9" w:rsidRPr="000A476D" w:rsidRDefault="008939E9" w:rsidP="008939E9">
    <w:pPr>
      <w:spacing w:after="0"/>
      <w:jc w:val="both"/>
      <w:rPr>
        <w:u w:val="single"/>
        <w:lang w:val="en-US"/>
      </w:rPr>
    </w:pP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B1746" wp14:editId="7E888486">
              <wp:simplePos x="0" y="0"/>
              <wp:positionH relativeFrom="column">
                <wp:posOffset>4692650</wp:posOffset>
              </wp:positionH>
              <wp:positionV relativeFrom="paragraph">
                <wp:posOffset>0</wp:posOffset>
              </wp:positionV>
              <wp:extent cx="1621155" cy="6375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354A1" w14:textId="77777777" w:rsidR="008939E9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ON REMISION</w:t>
                          </w:r>
                        </w:p>
                        <w:p w14:paraId="5BF2A0B8" w14:textId="77777777" w:rsidR="008939E9" w:rsidRPr="008939E9" w:rsidRDefault="008939E9" w:rsidP="008939E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8939E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060C92FB" w14:textId="77777777" w:rsidR="008939E9" w:rsidRPr="00621125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1746" id="Text Box 12" o:spid="_x0000_s1027" type="#_x0000_t202" style="position:absolute;left:0;text-align:left;margin-left:369.5pt;margin-top:0;width:127.6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" stroked="f">
              <v:textbox>
                <w:txbxContent>
                  <w:p w14:paraId="73A354A1" w14:textId="77777777" w:rsidR="008939E9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ON REMISION</w:t>
                    </w:r>
                  </w:p>
                  <w:p w14:paraId="5BF2A0B8" w14:textId="77777777" w:rsidR="008939E9" w:rsidRPr="008939E9" w:rsidRDefault="008939E9" w:rsidP="008939E9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060C92FB" w14:textId="77777777" w:rsidR="008939E9" w:rsidRPr="00621125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50F1B1" wp14:editId="7A5506E9">
              <wp:simplePos x="0" y="0"/>
              <wp:positionH relativeFrom="column">
                <wp:posOffset>706135</wp:posOffset>
              </wp:positionH>
              <wp:positionV relativeFrom="paragraph">
                <wp:posOffset>35782</wp:posOffset>
              </wp:positionV>
              <wp:extent cx="378519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19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F417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7F9C040C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F543D91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DCAAB3B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6317E22E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264CE058" w14:textId="77777777" w:rsidR="008939E9" w:rsidRPr="00057591" w:rsidRDefault="008939E9" w:rsidP="008939E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0F1B1" id="Text Box 14" o:spid="_x0000_s1028" type="#_x0000_t202" style="position:absolute;left:0;text-align:left;margin-left:55.6pt;margin-top:2.8pt;width:298.0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+8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" filled="f" stroked="f">
              <v:textbox>
                <w:txbxContent>
                  <w:p w14:paraId="6A37F417" w14:textId="77777777"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7F9C040C" w14:textId="77777777"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F543D91" w14:textId="77777777"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7DCAAB3B" w14:textId="77777777"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6317E22E" w14:textId="77777777"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264CE058" w14:textId="77777777" w:rsidR="008939E9" w:rsidRPr="00057591" w:rsidRDefault="008939E9" w:rsidP="008939E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2BBE7A" w14:textId="77777777" w:rsidR="008939E9" w:rsidRDefault="008939E9" w:rsidP="008939E9">
    <w:pPr>
      <w:spacing w:after="0"/>
      <w:ind w:left="-709"/>
      <w:jc w:val="both"/>
      <w:rPr>
        <w:lang w:val="en-US"/>
      </w:rPr>
    </w:pPr>
  </w:p>
  <w:p w14:paraId="45373259" w14:textId="77777777" w:rsidR="000F3CBF" w:rsidRDefault="000F3CBF" w:rsidP="000F3CBF">
    <w:pPr>
      <w:pStyle w:val="Encabezado"/>
      <w:jc w:val="center"/>
    </w:pPr>
  </w:p>
  <w:p w14:paraId="71936CFA" w14:textId="77777777" w:rsidR="008939E9" w:rsidRDefault="008939E9" w:rsidP="000F3CBF">
    <w:pPr>
      <w:pStyle w:val="Encabezado"/>
      <w:jc w:val="center"/>
    </w:pPr>
  </w:p>
  <w:p w14:paraId="3FC89B32" w14:textId="77777777" w:rsidR="008939E9" w:rsidRDefault="008939E9" w:rsidP="008939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F59F" w14:textId="77777777" w:rsidR="001260B9" w:rsidRDefault="003D0E8D">
    <w:pPr>
      <w:pStyle w:val="Encabezado"/>
    </w:pPr>
    <w:r>
      <w:rPr>
        <w:noProof/>
        <w:lang w:eastAsia="es-CO"/>
      </w:rPr>
      <w:pict w14:anchorId="1E9C7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0E8D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0000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39E9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0E53"/>
    <w:rsid w:val="00A84C0F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C2AF6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53E8AFB"/>
  <w15:docId w15:val="{CC4FDACF-C48B-461E-980B-A9E8877E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3995-A6C9-436F-8F8F-EBD1A5B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1</cp:revision>
  <dcterms:created xsi:type="dcterms:W3CDTF">2017-02-23T05:02:00Z</dcterms:created>
  <dcterms:modified xsi:type="dcterms:W3CDTF">2019-10-29T21:44:00Z</dcterms:modified>
</cp:coreProperties>
</file>